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D8" w:rsidRPr="00E9441D" w:rsidRDefault="001E78D8" w:rsidP="001E78D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:rsidR="001E78D8" w:rsidRPr="00E9441D" w:rsidRDefault="001E78D8" w:rsidP="001E78D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БАШКОРТОСТАН</w:t>
      </w:r>
    </w:p>
    <w:p w:rsidR="001E78D8" w:rsidRPr="00E9441D" w:rsidRDefault="001E78D8" w:rsidP="001E78D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78D8" w:rsidRPr="00E9441D" w:rsidRDefault="001E78D8" w:rsidP="001E78D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1E78D8" w:rsidRPr="00730419" w:rsidRDefault="00730419" w:rsidP="001E7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419">
        <w:rPr>
          <w:rFonts w:ascii="Times New Roman" w:eastAsia="Times New Roman" w:hAnsi="Times New Roman" w:cs="Times New Roman"/>
          <w:sz w:val="28"/>
          <w:szCs w:val="28"/>
        </w:rPr>
        <w:t>12 апреля 2021 г.</w:t>
      </w:r>
      <w:r w:rsidR="001E78D8" w:rsidRPr="0073041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304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E78D8" w:rsidRPr="00730419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Pr="00730419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1E78D8" w:rsidRPr="00730419" w:rsidRDefault="001E78D8" w:rsidP="001E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8D8" w:rsidRPr="00730419" w:rsidRDefault="001E78D8" w:rsidP="001E7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0419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сельского поселения Татыр-Узякский сельсовет муниципального района Хайбуллинский район Республики Башкортостан от 15 марта 2019 года № 7</w:t>
      </w:r>
      <w:r w:rsidR="00730419" w:rsidRPr="00730419">
        <w:rPr>
          <w:rFonts w:ascii="Times New Roman" w:hAnsi="Times New Roman" w:cs="Times New Roman"/>
          <w:sz w:val="28"/>
          <w:szCs w:val="28"/>
        </w:rPr>
        <w:t>1</w:t>
      </w:r>
      <w:r w:rsidRPr="00730419">
        <w:rPr>
          <w:rFonts w:ascii="Times New Roman" w:hAnsi="Times New Roman" w:cs="Times New Roman"/>
          <w:sz w:val="28"/>
          <w:szCs w:val="28"/>
        </w:rPr>
        <w:t xml:space="preserve"> «</w:t>
      </w:r>
      <w:r w:rsidR="00730419" w:rsidRPr="0073041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Оформление справки о проживании, о семейном положении, выписки из </w:t>
      </w:r>
      <w:proofErr w:type="spellStart"/>
      <w:r w:rsidR="00730419" w:rsidRPr="0073041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730419" w:rsidRPr="00730419">
        <w:rPr>
          <w:rFonts w:ascii="Times New Roman" w:hAnsi="Times New Roman" w:cs="Times New Roman"/>
          <w:sz w:val="28"/>
          <w:szCs w:val="28"/>
        </w:rPr>
        <w:t xml:space="preserve"> книги, из домовой книги, для оформления наследства, о постоянной регистрации, о наличии скота</w:t>
      </w:r>
      <w:r w:rsidRPr="0073041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E78D8" w:rsidRPr="00730419" w:rsidRDefault="001E78D8" w:rsidP="0073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8D8" w:rsidRPr="00730419" w:rsidRDefault="00730419" w:rsidP="00730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>В соответствии с частью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419">
        <w:rPr>
          <w:rFonts w:ascii="Times New Roman" w:hAnsi="Times New Roman" w:cs="Times New Roman"/>
          <w:sz w:val="28"/>
          <w:szCs w:val="28"/>
        </w:rPr>
        <w:t>статьи 1, пунктом 2 статьи 2, статьей 11</w:t>
      </w:r>
      <w:r w:rsidR="001E78D8"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Pr="00730419">
        <w:rPr>
          <w:rFonts w:ascii="Times New Roman" w:hAnsi="Times New Roman" w:cs="Times New Roman"/>
          <w:sz w:val="28"/>
          <w:szCs w:val="28"/>
        </w:rPr>
        <w:t xml:space="preserve">Федерального закона № 210-ФЗ «Об организации предоставления государственных и муниципальных услуг» </w:t>
      </w:r>
      <w:r w:rsidR="001E78D8" w:rsidRPr="007304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Татыр-Узякский сельсовет муниципального района Хайбуллинский район Республики Башкортостан </w:t>
      </w:r>
      <w:proofErr w:type="spellStart"/>
      <w:proofErr w:type="gramStart"/>
      <w:r w:rsidR="001E78D8" w:rsidRPr="0073041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о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с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т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а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D8" w:rsidRPr="007304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о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в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л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я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>е</w:t>
      </w:r>
      <w:r w:rsidRPr="00730419">
        <w:rPr>
          <w:rFonts w:ascii="Times New Roman" w:hAnsi="Times New Roman" w:cs="Times New Roman"/>
          <w:sz w:val="28"/>
          <w:szCs w:val="28"/>
        </w:rPr>
        <w:t xml:space="preserve"> </w:t>
      </w:r>
      <w:r w:rsidR="001E78D8" w:rsidRPr="00730419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1E78D8" w:rsidRPr="00730419" w:rsidRDefault="001E78D8" w:rsidP="00730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041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Татыр-Узякский сельсовет муниципального района Хайбуллинский район Республики Башкортостан от 15 марта 2019 года № 7</w:t>
      </w:r>
      <w:r w:rsidR="00730419" w:rsidRPr="00730419">
        <w:rPr>
          <w:rFonts w:ascii="Times New Roman" w:hAnsi="Times New Roman" w:cs="Times New Roman"/>
          <w:sz w:val="28"/>
          <w:szCs w:val="28"/>
        </w:rPr>
        <w:t>1</w:t>
      </w:r>
      <w:r w:rsidRPr="0073041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0419" w:rsidRPr="00730419">
        <w:rPr>
          <w:rFonts w:ascii="Times New Roman" w:hAnsi="Times New Roman" w:cs="Times New Roman"/>
          <w:sz w:val="28"/>
          <w:szCs w:val="28"/>
        </w:rPr>
        <w:t xml:space="preserve">Оформление справки о проживании, о семейном положении, выписки из </w:t>
      </w:r>
      <w:proofErr w:type="spellStart"/>
      <w:r w:rsidR="00730419" w:rsidRPr="0073041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730419" w:rsidRPr="00730419">
        <w:rPr>
          <w:rFonts w:ascii="Times New Roman" w:hAnsi="Times New Roman" w:cs="Times New Roman"/>
          <w:sz w:val="28"/>
          <w:szCs w:val="28"/>
        </w:rPr>
        <w:t xml:space="preserve"> книги, из домовой книги, для оформления наследства, о постоянной регистрации, о наличии скота</w:t>
      </w:r>
      <w:r w:rsidRPr="007304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E78D8" w:rsidRPr="00730419" w:rsidRDefault="001E78D8" w:rsidP="00730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, разместить на официальном сайте Администрации сельского поселения Татыр-Узякский сельсовет муниципального района Хайбуллинский район Республики Башкортостан в сети «Интернет».</w:t>
      </w:r>
    </w:p>
    <w:p w:rsidR="001E78D8" w:rsidRPr="00730419" w:rsidRDefault="001E78D8" w:rsidP="00730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30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4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Татыр-Узякский сельсовет муниципального района Хайбуллинский район Республики Башкортостан Ростову Г.Н.</w:t>
      </w:r>
    </w:p>
    <w:p w:rsidR="001E78D8" w:rsidRDefault="001E78D8" w:rsidP="001E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419" w:rsidRPr="00730419" w:rsidRDefault="00730419" w:rsidP="001E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8D8" w:rsidRPr="00730419" w:rsidRDefault="001E78D8" w:rsidP="001E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Татыр-Узякский сельсовет                                                                           </w:t>
      </w:r>
    </w:p>
    <w:p w:rsidR="001E78D8" w:rsidRPr="00730419" w:rsidRDefault="001E78D8" w:rsidP="001E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78D8" w:rsidRPr="00730419" w:rsidRDefault="001E78D8" w:rsidP="001E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419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7F0F1B" w:rsidRDefault="001E78D8" w:rsidP="00730419">
      <w:pPr>
        <w:spacing w:after="0" w:line="240" w:lineRule="auto"/>
      </w:pPr>
      <w:r w:rsidRPr="00730419">
        <w:rPr>
          <w:rFonts w:ascii="Times New Roman" w:hAnsi="Times New Roman" w:cs="Times New Roman"/>
          <w:sz w:val="28"/>
          <w:szCs w:val="28"/>
        </w:rPr>
        <w:t xml:space="preserve">Республики Башкортостан    </w:t>
      </w:r>
      <w:r w:rsidR="00730419">
        <w:rPr>
          <w:rFonts w:ascii="Times New Roman" w:hAnsi="Times New Roman" w:cs="Times New Roman"/>
          <w:sz w:val="28"/>
          <w:szCs w:val="28"/>
        </w:rPr>
        <w:t xml:space="preserve">  </w:t>
      </w:r>
      <w:r w:rsidRPr="00730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30419" w:rsidRPr="00730419">
        <w:rPr>
          <w:rFonts w:ascii="Times New Roman" w:hAnsi="Times New Roman" w:cs="Times New Roman"/>
          <w:sz w:val="28"/>
          <w:szCs w:val="28"/>
        </w:rPr>
        <w:t>В.И.Соболев</w:t>
      </w:r>
    </w:p>
    <w:sectPr w:rsidR="007F0F1B" w:rsidSect="00730419"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6E40898"/>
    <w:multiLevelType w:val="hybridMultilevel"/>
    <w:tmpl w:val="1E5A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6214D0"/>
    <w:rsid w:val="0000556C"/>
    <w:rsid w:val="00013510"/>
    <w:rsid w:val="000B03B2"/>
    <w:rsid w:val="000D5FAD"/>
    <w:rsid w:val="000F0B7E"/>
    <w:rsid w:val="001A0CC6"/>
    <w:rsid w:val="001E78D8"/>
    <w:rsid w:val="002A1260"/>
    <w:rsid w:val="002A3F40"/>
    <w:rsid w:val="00380E30"/>
    <w:rsid w:val="00394881"/>
    <w:rsid w:val="003A6629"/>
    <w:rsid w:val="00494BB6"/>
    <w:rsid w:val="004C03D9"/>
    <w:rsid w:val="004D3294"/>
    <w:rsid w:val="005B62BB"/>
    <w:rsid w:val="005D4B1F"/>
    <w:rsid w:val="005E5CA5"/>
    <w:rsid w:val="005F262C"/>
    <w:rsid w:val="006214D0"/>
    <w:rsid w:val="0064064C"/>
    <w:rsid w:val="006C6336"/>
    <w:rsid w:val="00730419"/>
    <w:rsid w:val="00745765"/>
    <w:rsid w:val="00760460"/>
    <w:rsid w:val="00792EF7"/>
    <w:rsid w:val="007B16BE"/>
    <w:rsid w:val="007F0F1B"/>
    <w:rsid w:val="008F00DB"/>
    <w:rsid w:val="009079BE"/>
    <w:rsid w:val="00956DC3"/>
    <w:rsid w:val="00960499"/>
    <w:rsid w:val="00A137D6"/>
    <w:rsid w:val="00A25E88"/>
    <w:rsid w:val="00A468A1"/>
    <w:rsid w:val="00A96940"/>
    <w:rsid w:val="00AA41B3"/>
    <w:rsid w:val="00AB5757"/>
    <w:rsid w:val="00B16C66"/>
    <w:rsid w:val="00B60E72"/>
    <w:rsid w:val="00BE11A1"/>
    <w:rsid w:val="00BE7784"/>
    <w:rsid w:val="00BE7ABD"/>
    <w:rsid w:val="00D061F5"/>
    <w:rsid w:val="00D15086"/>
    <w:rsid w:val="00D46356"/>
    <w:rsid w:val="00D61023"/>
    <w:rsid w:val="00DE0701"/>
    <w:rsid w:val="00E0614E"/>
    <w:rsid w:val="00E10203"/>
    <w:rsid w:val="00E62ACD"/>
    <w:rsid w:val="00ED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4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4C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B9FD-7EC2-4B83-873B-7D2AF38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3</cp:revision>
  <cp:lastPrinted>2021-04-12T11:36:00Z</cp:lastPrinted>
  <dcterms:created xsi:type="dcterms:W3CDTF">2012-11-29T15:23:00Z</dcterms:created>
  <dcterms:modified xsi:type="dcterms:W3CDTF">2021-04-12T11:36:00Z</dcterms:modified>
</cp:coreProperties>
</file>